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40928" w14:textId="3A1BC97F" w:rsidR="00016825" w:rsidRPr="00604933" w:rsidRDefault="00016825" w:rsidP="0006048C">
      <w:pPr>
        <w:rPr>
          <w:u w:val="single"/>
        </w:rPr>
      </w:pPr>
      <w:r w:rsidRPr="0006048C">
        <w:rPr>
          <w:rStyle w:val="Strong"/>
          <w:sz w:val="36"/>
          <w:szCs w:val="36"/>
        </w:rPr>
        <w:t>Boat Rental</w:t>
      </w:r>
      <w:r w:rsidRPr="0006048C">
        <w:rPr>
          <w:rStyle w:val="Strong"/>
        </w:rPr>
        <w:t xml:space="preserve"> </w:t>
      </w:r>
      <w:r w:rsidRPr="0006048C">
        <w:t xml:space="preserve">                      DATE(S) RESERVED FOR</w:t>
      </w:r>
      <w:r w:rsidR="00604933">
        <w:t>:</w:t>
      </w:r>
      <w:r w:rsidRPr="0006048C">
        <w:t xml:space="preserve"> </w:t>
      </w:r>
      <w:proofErr w:type="spellStart"/>
      <w:r w:rsidR="00604933">
        <w:rPr>
          <w:u w:val="single"/>
        </w:rPr>
        <w:t>2020-06-04</w:t>
      </w:r>
      <w:proofErr w:type="spellEnd"/>
    </w:p>
    <w:p w14:paraId="12B0343A" w14:textId="249CB759" w:rsidR="00016825" w:rsidRPr="0035770F" w:rsidRDefault="00CA639A" w:rsidP="00731F45">
      <w:pPr>
        <w:pStyle w:val="Header"/>
        <w:rPr>
          <w:b/>
          <w:u w:val="single"/>
        </w:rPr>
      </w:pPr>
      <w:proofErr w:type="spellStart"/>
      <w:r>
        <w:rPr>
          <w:b/>
        </w:rPr>
        <w:t>single</w:t>
      </w:r>
      <w:proofErr w:type="spellEnd"/>
      <w:r>
        <w:rPr>
          <w:b/>
        </w:rPr>
        <w:t xml:space="preserve"> </w:t>
      </w:r>
      <w:r w:rsidR="00016825" w:rsidRPr="0006048C">
        <w:rPr>
          <w:b/>
        </w:rPr>
        <w:t xml:space="preserve">Day                                  </w:t>
      </w:r>
      <w:r w:rsidR="00731F45">
        <w:rPr>
          <w:b/>
        </w:rPr>
        <w:tab/>
        <w:t xml:space="preserve">          </w:t>
      </w:r>
      <w:r w:rsidR="0035770F">
        <w:rPr>
          <w:b/>
        </w:rPr>
        <w:t xml:space="preserve">Agent &amp; </w:t>
      </w:r>
      <w:r w:rsidR="00016825" w:rsidRPr="0006048C">
        <w:rPr>
          <w:b/>
        </w:rPr>
        <w:t>Date</w:t>
      </w:r>
      <w:r w:rsidR="00604933">
        <w:rPr>
          <w:b/>
        </w:rPr>
        <w:t>:</w:t>
      </w:r>
      <w:r w:rsidR="00016825" w:rsidRPr="0006048C">
        <w:rPr>
          <w:b/>
        </w:rPr>
        <w:t xml:space="preserve"> </w:t>
      </w:r>
      <w:proofErr w:type="spellStart"/>
      <w:r w:rsidR="003D21A7" w:rsidRPr="00B12798">
        <w:rPr>
          <w:b/>
          <w:u w:val="single"/>
        </w:rPr>
        <w:t>2020-05-03</w:t>
      </w:r>
      <w:proofErr w:type="spellEnd"/>
      <w:r w:rsidR="0035770F">
        <w:rPr>
          <w:b/>
        </w:rPr>
        <w:t xml:space="preserve"> | </w:t>
      </w:r>
      <w:proofErr w:type="spellStart"/>
      <w:r w:rsidR="0035770F">
        <w:rPr>
          <w:b/>
          <w:u w:val="single"/>
        </w:rPr>
        <w:t>Collin Henley</w:t>
      </w:r>
      <w:proofErr w:type="spellEnd"/>
    </w:p>
    <w:p w14:paraId="0CD04FBE" w14:textId="77777777" w:rsidR="00016825" w:rsidRPr="0006048C" w:rsidRDefault="00016825" w:rsidP="00016825">
      <w:pPr>
        <w:pStyle w:val="Header"/>
        <w:rPr>
          <w:b/>
        </w:rPr>
      </w:pPr>
    </w:p>
    <w:p w14:paraId="2E8FE81E" w14:textId="7F77A231" w:rsidR="00016825" w:rsidRPr="00A17822" w:rsidRDefault="00016825" w:rsidP="00016825">
      <w:pPr>
        <w:rPr>
          <w:b/>
          <w:u w:val="single"/>
        </w:rPr>
      </w:pPr>
      <w:r w:rsidRPr="00416DE4">
        <w:rPr>
          <w:b/>
        </w:rPr>
        <w:t>Name</w:t>
      </w:r>
      <w:r w:rsidR="00A17822">
        <w:rPr>
          <w:b/>
        </w:rPr>
        <w:t xml:space="preserve">: </w:t>
      </w:r>
      <w:proofErr w:type="spellStart"/>
      <w:r w:rsidR="00A17822">
        <w:rPr>
          <w:b/>
          <w:u w:val="single"/>
        </w:rPr>
        <w:t>Collin Henley</w:t>
      </w:r>
      <w:proofErr w:type="spellEnd"/>
    </w:p>
    <w:p w14:paraId="61C8944C" w14:textId="77777777" w:rsidR="00016825" w:rsidRPr="00416DE4" w:rsidRDefault="00016825" w:rsidP="00016825">
      <w:pPr>
        <w:rPr>
          <w:b/>
        </w:rPr>
      </w:pPr>
    </w:p>
    <w:p w14:paraId="66EE19CC" w14:textId="4259496B" w:rsidR="00016825" w:rsidRPr="00CE7BB4" w:rsidRDefault="00016825" w:rsidP="00016825">
      <w:pPr>
        <w:rPr>
          <w:b/>
        </w:rPr>
      </w:pPr>
      <w:r w:rsidRPr="00416DE4">
        <w:rPr>
          <w:b/>
        </w:rPr>
        <w:t>Address</w:t>
      </w:r>
      <w:r w:rsidR="0086523D">
        <w:rPr>
          <w:b/>
        </w:rPr>
        <w:t xml:space="preserve">: </w:t>
      </w:r>
      <w:proofErr w:type="spellStart"/>
      <w:r w:rsidR="00CE7BB4" w:rsidRPr="00CE7BB4">
        <w:rPr>
          <w:b/>
          <w:u w:val="single"/>
        </w:rPr>
        <w:t>12000 Sycamore Shoals Dr. Bumpass Va</w:t>
      </w:r>
      <w:proofErr w:type="spellEnd"/>
    </w:p>
    <w:p w14:paraId="5760A06B" w14:textId="77777777" w:rsidR="00016825" w:rsidRPr="00FA5E16" w:rsidRDefault="00016825" w:rsidP="00016825">
      <w:pPr>
        <w:rPr>
          <w:b/>
          <w:sz w:val="16"/>
          <w:szCs w:val="16"/>
        </w:rPr>
      </w:pPr>
    </w:p>
    <w:p w14:paraId="30F705A2" w14:textId="77777777" w:rsidR="00016825" w:rsidRDefault="00016825" w:rsidP="00016825">
      <w:pPr>
        <w:rPr>
          <w:b/>
        </w:rPr>
      </w:pPr>
      <w:r w:rsidRPr="00416DE4">
        <w:rPr>
          <w:b/>
        </w:rPr>
        <w:t>________________________________________</w:t>
      </w:r>
      <w:r>
        <w:rPr>
          <w:b/>
        </w:rPr>
        <w:t>_______________________________</w:t>
      </w:r>
    </w:p>
    <w:p w14:paraId="0F9FECC0" w14:textId="20EDC6ED" w:rsidR="00016825" w:rsidRDefault="00016825" w:rsidP="00016825">
      <w:pPr>
        <w:rPr>
          <w:b/>
        </w:rPr>
      </w:pPr>
    </w:p>
    <w:p w14:paraId="054A2D83" w14:textId="5748C735" w:rsidR="00016825" w:rsidRPr="00CE7BB4" w:rsidRDefault="00016825" w:rsidP="00016825">
      <w:pPr>
        <w:rPr>
          <w:b/>
          <w:u w:val="single"/>
        </w:rPr>
      </w:pPr>
      <w:r>
        <w:rPr>
          <w:b/>
        </w:rPr>
        <w:t xml:space="preserve">Telephone (H) </w:t>
      </w:r>
      <w:proofErr w:type="spellStart"/>
      <w:r w:rsidR="00CE7BB4">
        <w:rPr>
          <w:b/>
          <w:u w:val="single"/>
        </w:rPr>
        <w:t>555-555-5555</w:t>
      </w:r>
      <w:proofErr w:type="spellEnd"/>
      <w:r w:rsidR="00CE7BB4">
        <w:rPr>
          <w:b/>
          <w:u w:val="single"/>
        </w:rPr>
        <w:t xml:space="preserve"> </w:t>
      </w:r>
      <w:r>
        <w:rPr>
          <w:b/>
        </w:rPr>
        <w:t xml:space="preserve">(C) </w:t>
      </w:r>
      <w:proofErr w:type="spellStart"/>
      <w:r w:rsidR="00CE7BB4">
        <w:rPr>
          <w:b/>
          <w:u w:val="single"/>
        </w:rPr>
        <w:t>555-555-5555</w:t>
      </w:r>
      <w:proofErr w:type="spellEnd"/>
    </w:p>
    <w:p w14:paraId="09C0B111" w14:textId="1E0F12F3" w:rsidR="00016825" w:rsidRDefault="00B12798" w:rsidP="00016825">
      <w:pPr>
        <w:rPr>
          <w:b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144941C" wp14:editId="39DEC38D">
            <wp:simplePos x="0" y="0"/>
            <wp:positionH relativeFrom="column">
              <wp:posOffset>4038600</wp:posOffset>
            </wp:positionH>
            <wp:positionV relativeFrom="paragraph">
              <wp:posOffset>31750</wp:posOffset>
            </wp:positionV>
            <wp:extent cx="2356485" cy="550545"/>
            <wp:effectExtent l="0" t="0" r="5715" b="1905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58EAD" w14:textId="29AE0F8B" w:rsidR="00016825" w:rsidRDefault="00016825" w:rsidP="00016825">
      <w:pPr>
        <w:rPr>
          <w:b/>
        </w:rPr>
      </w:pPr>
      <w:r>
        <w:rPr>
          <w:b/>
        </w:rPr>
        <w:t>Email</w:t>
      </w:r>
      <w:r w:rsidR="00627D77">
        <w:rPr>
          <w:b/>
        </w:rPr>
        <w:t>:</w:t>
      </w:r>
      <w:r>
        <w:rPr>
          <w:b/>
        </w:rPr>
        <w:t xml:space="preserve"> </w:t>
      </w:r>
      <w:r w:rsidR="007C47AD">
        <w:rPr>
          <w:b/>
          <w:u w:val="single"/>
        </w:rPr>
        <w:t>collinhenley24@gmail.com</w:t>
      </w:r>
      <w:r w:rsidR="00CE7BB4">
        <w:rPr>
          <w:b/>
        </w:rPr>
        <w:t xml:space="preserve">                                                        </w:t>
      </w:r>
      <w:r>
        <w:rPr>
          <w:b/>
        </w:rPr>
        <w:t xml:space="preserve">    </w:t>
      </w:r>
    </w:p>
    <w:p w14:paraId="2D4F50D9" w14:textId="0C865DEF" w:rsidR="00016825" w:rsidRDefault="00016825" w:rsidP="00016825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14:paraId="56DD720B" w14:textId="37272D73" w:rsidR="00016825" w:rsidRPr="00CE7BB4" w:rsidRDefault="00016825" w:rsidP="00016825">
      <w:pPr>
        <w:rPr>
          <w:b/>
          <w:u w:val="single"/>
        </w:rPr>
      </w:pPr>
      <w:r>
        <w:rPr>
          <w:b/>
        </w:rPr>
        <w:t xml:space="preserve">Item(s) Rented </w:t>
      </w:r>
      <w:proofErr w:type="spellStart"/>
      <w:r w:rsidR="00CE7BB4">
        <w:rPr>
          <w:b/>
          <w:u w:val="single"/>
        </w:rPr>
        <w:t>5</w:t>
      </w:r>
      <w:proofErr w:type="spellEnd"/>
    </w:p>
    <w:p w14:paraId="2FCC2D67" w14:textId="77777777" w:rsidR="00CE7BB4" w:rsidRDefault="00016825" w:rsidP="00016825">
      <w:pPr>
        <w:rPr>
          <w:b/>
        </w:rPr>
      </w:pPr>
      <w:r>
        <w:rPr>
          <w:b/>
        </w:rPr>
        <w:t xml:space="preserve">Number of People </w:t>
      </w:r>
      <w:proofErr w:type="spellStart"/>
      <w:r w:rsidR="00CE7BB4" w:rsidRPr="00CE7BB4">
        <w:rPr>
          <w:b/>
          <w:u w:val="single"/>
        </w:rPr>
        <w:t>8</w:t>
      </w:r>
      <w:proofErr w:type="spellEnd"/>
      <w:r w:rsidR="00CE7BB4">
        <w:rPr>
          <w:b/>
        </w:rPr>
        <w:t xml:space="preserve"> </w:t>
      </w:r>
    </w:p>
    <w:p w14:paraId="086CE857" w14:textId="5684D2D9" w:rsidR="007A69A1" w:rsidRDefault="00016825" w:rsidP="00016825">
      <w:pPr>
        <w:rPr>
          <w:b/>
        </w:rPr>
      </w:pPr>
      <w:r>
        <w:rPr>
          <w:b/>
        </w:rPr>
        <w:t>Other</w:t>
      </w:r>
      <w:r w:rsidR="00CE7BB4">
        <w:rPr>
          <w:b/>
        </w:rPr>
        <w:t xml:space="preserve">: </w:t>
      </w:r>
      <w:proofErr w:type="spellStart"/>
      <w:r w:rsidR="00CE7BB4" w:rsidRPr="00CE7BB4">
        <w:rPr>
          <w:b/>
          <w:u w:val="single"/>
        </w:rPr>
        <w:t>What the hell is this</w:t>
      </w:r>
      <w:proofErr w:type="spellEnd"/>
    </w:p>
    <w:p w14:paraId="551A0B00" w14:textId="24B075E9" w:rsidR="007A69A1" w:rsidRDefault="007A69A1" w:rsidP="00016825">
      <w:pPr>
        <w:rPr>
          <w:b/>
        </w:rPr>
      </w:pPr>
    </w:p>
    <w:p w14:paraId="6324DE15" w14:textId="374E4C00" w:rsidR="00016825" w:rsidRDefault="00B12798" w:rsidP="00B12798">
      <w:pPr>
        <w:tabs>
          <w:tab w:val="right" w:pos="864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8BEADD5" wp14:editId="09480538">
            <wp:simplePos x="0" y="0"/>
            <wp:positionH relativeFrom="column">
              <wp:posOffset>4282440</wp:posOffset>
            </wp:positionH>
            <wp:positionV relativeFrom="paragraph">
              <wp:posOffset>8890</wp:posOffset>
            </wp:positionV>
            <wp:extent cx="1666875" cy="196850"/>
            <wp:effectExtent l="0" t="0" r="9525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9BD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657325" wp14:editId="0588E347">
                <wp:simplePos x="0" y="0"/>
                <wp:positionH relativeFrom="column">
                  <wp:posOffset>1857375</wp:posOffset>
                </wp:positionH>
                <wp:positionV relativeFrom="paragraph">
                  <wp:posOffset>58420</wp:posOffset>
                </wp:positionV>
                <wp:extent cx="123825" cy="104775"/>
                <wp:effectExtent l="0" t="0" r="952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283B2" id="6" o:spid="_x0000_s1026" style="position:absolute;margin-left:146.25pt;margin-top:4.6pt;width:9.7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QhHQIAADs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"/>
            </w:pict>
          </mc:Fallback>
        </mc:AlternateContent>
      </w:r>
      <w:r w:rsidR="00C559BD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7B0188" wp14:editId="0E070C85">
                <wp:simplePos x="0" y="0"/>
                <wp:positionH relativeFrom="column">
                  <wp:posOffset>4800600</wp:posOffset>
                </wp:positionH>
                <wp:positionV relativeFrom="paragraph">
                  <wp:posOffset>172720</wp:posOffset>
                </wp:positionV>
                <wp:extent cx="1097280" cy="0"/>
                <wp:effectExtent l="9525" t="9525" r="7620" b="952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6843F" id="8" coordsize="21600,21600" o:spt="32" o:oned="t" path="m,l21600,21600e" filled="f">
                <v:path arrowok="t" fillok="f" o:connecttype="none"/>
                <o:lock v:ext="edit" shapetype="t"/>
              </v:shapetype>
              <v:shape id="9" o:spid="_x0000_s1026" type="#_x0000_t32" style="position:absolute;margin-left:378pt;margin-top:13.6pt;width:86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"/>
            </w:pict>
          </mc:Fallback>
        </mc:AlternateContent>
      </w:r>
      <w:r w:rsidR="005B3E84">
        <w:rPr>
          <w:b/>
        </w:rPr>
        <w:t xml:space="preserve">Tube:    Two Person   </w:t>
      </w:r>
      <w:r w:rsidR="00C9572D">
        <w:rPr>
          <w:b/>
        </w:rPr>
        <w:t xml:space="preserve">     </w:t>
      </w:r>
      <w:r w:rsidR="005E77D6">
        <w:rPr>
          <w:b/>
        </w:rPr>
        <w:t xml:space="preserve">   </w:t>
      </w:r>
      <w:r w:rsidR="00C9572D">
        <w:rPr>
          <w:b/>
        </w:rPr>
        <w:t xml:space="preserve">             </w:t>
      </w:r>
      <w:r w:rsidR="005E77D6">
        <w:rPr>
          <w:b/>
        </w:rPr>
        <w:t xml:space="preserve">     </w:t>
      </w:r>
      <w:r w:rsidR="00C9572D">
        <w:rPr>
          <w:b/>
        </w:rPr>
        <w:t>$</w:t>
      </w:r>
      <w:r w:rsidR="005E77D6">
        <w:rPr>
          <w:b/>
        </w:rPr>
        <w:t xml:space="preserve"> </w:t>
      </w:r>
      <w:proofErr w:type="spellStart"/>
      <w:r w:rsidR="00CE7BB4">
        <w:rPr>
          <w:b/>
        </w:rPr>
        <w:t>tube_p</w:t>
      </w:r>
      <w:bookmarkStart w:id="0" w:name="_GoBack"/>
      <w:bookmarkEnd w:id="0"/>
      <w:r w:rsidR="00CE7BB4">
        <w:rPr>
          <w:b/>
        </w:rPr>
        <w:t>rice</w:t>
      </w:r>
      <w:proofErr w:type="spellEnd"/>
      <w:r w:rsidR="00C9572D">
        <w:rPr>
          <w:b/>
        </w:rPr>
        <w:t xml:space="preserve">               </w:t>
      </w:r>
      <w:r w:rsidR="005E77D6">
        <w:rPr>
          <w:b/>
        </w:rPr>
        <w:t xml:space="preserve">       </w:t>
      </w:r>
      <w:r w:rsidR="00BC5E4A">
        <w:rPr>
          <w:b/>
        </w:rPr>
        <w:t xml:space="preserve"> </w:t>
      </w:r>
      <w:r w:rsidR="005E77D6">
        <w:rPr>
          <w:b/>
        </w:rPr>
        <w:t xml:space="preserve"> </w:t>
      </w:r>
    </w:p>
    <w:p w14:paraId="1868B8BA" w14:textId="622EC527" w:rsidR="00016825" w:rsidRDefault="00C559BD" w:rsidP="0001682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F6739C" wp14:editId="6A7E05E8">
                <wp:simplePos x="0" y="0"/>
                <wp:positionH relativeFrom="column">
                  <wp:posOffset>2543175</wp:posOffset>
                </wp:positionH>
                <wp:positionV relativeFrom="paragraph">
                  <wp:posOffset>10795</wp:posOffset>
                </wp:positionV>
                <wp:extent cx="1097280" cy="0"/>
                <wp:effectExtent l="9525" t="13335" r="7620" b="571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52A01" id="11" o:spid="_x0000_s1026" type="#_x0000_t32" style="position:absolute;margin-left:200.25pt;margin-top:.8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"/>
            </w:pict>
          </mc:Fallback>
        </mc:AlternateContent>
      </w:r>
      <w:r w:rsidR="00016825">
        <w:rPr>
          <w:b/>
        </w:rPr>
        <w:t>_________________________________________</w:t>
      </w:r>
      <w:r w:rsidR="002C354F">
        <w:rPr>
          <w:b/>
        </w:rPr>
        <w:t>_______________________________</w:t>
      </w:r>
    </w:p>
    <w:tbl>
      <w:tblPr>
        <w:tblW w:w="9328" w:type="dxa"/>
        <w:tblLook w:val="04A0" w:firstRow="1" w:lastRow="0" w:firstColumn="1" w:lastColumn="0" w:noHBand="0" w:noVBand="1"/>
      </w:tblPr>
      <w:tblGrid>
        <w:gridCol w:w="3494"/>
        <w:gridCol w:w="2806"/>
        <w:gridCol w:w="3028"/>
      </w:tblGrid>
      <w:tr w:rsidR="00016825" w14:paraId="7ACEE37F" w14:textId="77777777" w:rsidTr="00016825">
        <w:tc>
          <w:tcPr>
            <w:tcW w:w="3494" w:type="dxa"/>
            <w:shd w:val="clear" w:color="auto" w:fill="auto"/>
          </w:tcPr>
          <w:p w14:paraId="04837D0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Rental Fee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43605DFE" w14:textId="0491FAAD" w:rsidR="00016825" w:rsidRPr="00016825" w:rsidRDefault="00956B07" w:rsidP="00016825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3028" w:type="dxa"/>
            <w:shd w:val="clear" w:color="auto" w:fill="auto"/>
          </w:tcPr>
          <w:p w14:paraId="6302BB0E" w14:textId="6F5C803B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05BC10B3" w14:textId="77777777" w:rsidTr="00016825">
        <w:tc>
          <w:tcPr>
            <w:tcW w:w="3494" w:type="dxa"/>
            <w:shd w:val="clear" w:color="auto" w:fill="auto"/>
          </w:tcPr>
          <w:p w14:paraId="6DFA700D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Deposit (Refunded)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3BA998BC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7455416E" w14:textId="04A6ABEC" w:rsidR="00016825" w:rsidRPr="00016825" w:rsidRDefault="00016825" w:rsidP="00016825">
            <w:pPr>
              <w:jc w:val="center"/>
              <w:rPr>
                <w:b/>
              </w:rPr>
            </w:pPr>
            <w:r w:rsidRPr="00016825">
              <w:rPr>
                <w:b/>
              </w:rPr>
              <w:t xml:space="preserve">                Gas: _________</w:t>
            </w:r>
            <w:r w:rsidR="00871DEB">
              <w:rPr>
                <w:b/>
              </w:rPr>
              <w:t>_</w:t>
            </w:r>
          </w:p>
        </w:tc>
      </w:tr>
      <w:tr w:rsidR="00016825" w14:paraId="40DE4FB2" w14:textId="77777777" w:rsidTr="00016825">
        <w:tc>
          <w:tcPr>
            <w:tcW w:w="3494" w:type="dxa"/>
            <w:shd w:val="clear" w:color="auto" w:fill="auto"/>
          </w:tcPr>
          <w:p w14:paraId="1AD960B2" w14:textId="77777777" w:rsidR="005B3E84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Extra Cost- Dog: $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5F52F3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03FDF64B" w14:textId="77777777" w:rsidR="00016825" w:rsidRPr="00016825" w:rsidRDefault="00016825" w:rsidP="00016825">
            <w:pPr>
              <w:jc w:val="center"/>
              <w:rPr>
                <w:b/>
              </w:rPr>
            </w:pPr>
            <w:r w:rsidRPr="00016825">
              <w:rPr>
                <w:b/>
              </w:rPr>
              <w:t xml:space="preserve">                </w:t>
            </w:r>
            <w:r w:rsidR="00871DEB" w:rsidRPr="00016825">
              <w:rPr>
                <w:b/>
              </w:rPr>
              <w:t>Gals: _</w:t>
            </w:r>
            <w:r w:rsidRPr="00016825">
              <w:rPr>
                <w:b/>
              </w:rPr>
              <w:t>_________</w:t>
            </w:r>
          </w:p>
        </w:tc>
      </w:tr>
      <w:tr w:rsidR="00016825" w14:paraId="6949F287" w14:textId="77777777" w:rsidTr="00016825">
        <w:tc>
          <w:tcPr>
            <w:tcW w:w="3494" w:type="dxa"/>
            <w:shd w:val="clear" w:color="auto" w:fill="auto"/>
          </w:tcPr>
          <w:p w14:paraId="2BA43F33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Late Fee: Minimum $100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1951B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01605FDB" w14:textId="77777777" w:rsidR="00016825" w:rsidRPr="00016825" w:rsidRDefault="00871DEB" w:rsidP="00016825">
            <w:pPr>
              <w:jc w:val="right"/>
              <w:rPr>
                <w:b/>
              </w:rPr>
            </w:pPr>
            <w:r w:rsidRPr="00016825">
              <w:rPr>
                <w:b/>
              </w:rPr>
              <w:t xml:space="preserve">Oil: </w:t>
            </w:r>
            <w:r w:rsidR="00016825" w:rsidRPr="00016825">
              <w:rPr>
                <w:b/>
              </w:rPr>
              <w:t>_________</w:t>
            </w:r>
            <w:r>
              <w:rPr>
                <w:b/>
              </w:rPr>
              <w:t>_</w:t>
            </w:r>
          </w:p>
        </w:tc>
      </w:tr>
      <w:tr w:rsidR="00016825" w14:paraId="3664536B" w14:textId="77777777" w:rsidTr="00016825">
        <w:tc>
          <w:tcPr>
            <w:tcW w:w="3494" w:type="dxa"/>
            <w:shd w:val="clear" w:color="auto" w:fill="auto"/>
          </w:tcPr>
          <w:p w14:paraId="54EA180F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Repairs/Maintenance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A9D5C9" w14:textId="77777777" w:rsidR="00016825" w:rsidRPr="00016825" w:rsidRDefault="005B3E84" w:rsidP="00016825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57B4DCC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3DC3A1E4" w14:textId="77777777" w:rsidTr="00016825">
        <w:tc>
          <w:tcPr>
            <w:tcW w:w="3494" w:type="dxa"/>
            <w:shd w:val="clear" w:color="auto" w:fill="auto"/>
          </w:tcPr>
          <w:p w14:paraId="41E0EE36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Prop Repair: $85.00               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1F6C40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6988BCE6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262DEB4C" w14:textId="77777777" w:rsidTr="00016825">
        <w:tc>
          <w:tcPr>
            <w:tcW w:w="3494" w:type="dxa"/>
            <w:shd w:val="clear" w:color="auto" w:fill="auto"/>
          </w:tcPr>
          <w:p w14:paraId="1526759B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Prop Replacement: $170.00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7F7A839C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A1802BE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7BC0D4CF" w14:textId="77777777" w:rsidTr="00016825">
        <w:tc>
          <w:tcPr>
            <w:tcW w:w="3494" w:type="dxa"/>
            <w:shd w:val="clear" w:color="auto" w:fill="auto"/>
          </w:tcPr>
          <w:p w14:paraId="4AA885E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Anchor $2</w:t>
            </w:r>
            <w:r w:rsidR="003714DD">
              <w:rPr>
                <w:b/>
              </w:rPr>
              <w:t>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258060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3FBAC914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41AB01C4" w14:textId="77777777" w:rsidTr="00016825">
        <w:tc>
          <w:tcPr>
            <w:tcW w:w="3494" w:type="dxa"/>
            <w:shd w:val="clear" w:color="auto" w:fill="auto"/>
          </w:tcPr>
          <w:p w14:paraId="2FB1138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Ladder: $2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4694C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29C690BA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234A6CC9" w14:textId="77777777" w:rsidTr="00016825">
        <w:tc>
          <w:tcPr>
            <w:tcW w:w="3494" w:type="dxa"/>
            <w:shd w:val="clear" w:color="auto" w:fill="auto"/>
          </w:tcPr>
          <w:p w14:paraId="586FA002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Clean Up Fee: $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5A447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B017DF9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</w:tbl>
    <w:p w14:paraId="793C1EC0" w14:textId="77777777" w:rsidR="00016825" w:rsidRPr="00D80ABE" w:rsidRDefault="00016825" w:rsidP="00016825">
      <w:pPr>
        <w:tabs>
          <w:tab w:val="left" w:pos="3570"/>
        </w:tabs>
        <w:rPr>
          <w:b/>
          <w:u w:val="single"/>
        </w:rPr>
      </w:pPr>
      <w:r>
        <w:rPr>
          <w:b/>
          <w:sz w:val="16"/>
          <w:szCs w:val="16"/>
        </w:rPr>
        <w:t xml:space="preserve">            </w:t>
      </w:r>
      <w:r w:rsidRPr="00D80ABE">
        <w:rPr>
          <w:b/>
        </w:rPr>
        <w:t>-Dock</w:t>
      </w:r>
      <w:r>
        <w:rPr>
          <w:b/>
        </w:rPr>
        <w:t xml:space="preserve"> line </w:t>
      </w:r>
      <w:r w:rsidRPr="00D80ABE">
        <w:rPr>
          <w:b/>
        </w:rPr>
        <w:t>$</w:t>
      </w:r>
      <w:r w:rsidR="003714DD">
        <w:rPr>
          <w:b/>
        </w:rPr>
        <w:t>7.85</w:t>
      </w:r>
      <w:r>
        <w:rPr>
          <w:b/>
        </w:rPr>
        <w:t xml:space="preserve">                   </w:t>
      </w:r>
      <w:r w:rsidR="005B3E84">
        <w:rPr>
          <w:b/>
        </w:rPr>
        <w:t xml:space="preserve"> </w:t>
      </w:r>
      <w:r>
        <w:rPr>
          <w:b/>
        </w:rPr>
        <w:t xml:space="preserve"> _</w:t>
      </w:r>
      <w:r w:rsidRPr="00D80ABE">
        <w:rPr>
          <w:b/>
          <w:u w:val="single"/>
        </w:rPr>
        <w:t>$</w:t>
      </w:r>
      <w:r w:rsidRPr="00D80ABE">
        <w:rPr>
          <w:u w:val="single"/>
        </w:rPr>
        <w:t>______________________</w:t>
      </w:r>
    </w:p>
    <w:p w14:paraId="1274B3BF" w14:textId="77777777" w:rsidR="00016825" w:rsidRPr="00D80ABE" w:rsidRDefault="00016825" w:rsidP="00016825">
      <w:pPr>
        <w:rPr>
          <w:b/>
        </w:rPr>
      </w:pPr>
      <w:r>
        <w:rPr>
          <w:b/>
        </w:rPr>
        <w:t xml:space="preserve">        </w:t>
      </w:r>
      <w:r w:rsidRPr="00D80ABE">
        <w:rPr>
          <w:b/>
        </w:rPr>
        <w:t>-Other</w:t>
      </w:r>
      <w:r>
        <w:rPr>
          <w:b/>
        </w:rPr>
        <w:t xml:space="preserve"> $__________             </w:t>
      </w:r>
      <w:r w:rsidR="005B3E84">
        <w:rPr>
          <w:b/>
        </w:rPr>
        <w:t xml:space="preserve"> </w:t>
      </w:r>
      <w:r>
        <w:rPr>
          <w:b/>
        </w:rPr>
        <w:t>_</w:t>
      </w:r>
      <w:r w:rsidRPr="00D80ABE">
        <w:rPr>
          <w:b/>
          <w:u w:val="single"/>
        </w:rPr>
        <w:t>$</w:t>
      </w:r>
      <w:r>
        <w:rPr>
          <w:b/>
        </w:rPr>
        <w:t>______________________</w:t>
      </w:r>
    </w:p>
    <w:p w14:paraId="222073F1" w14:textId="4980D399" w:rsidR="002C354F" w:rsidRDefault="002C354F" w:rsidP="00016825">
      <w:pPr>
        <w:rPr>
          <w:b/>
          <w:sz w:val="22"/>
          <w:szCs w:val="22"/>
        </w:rPr>
      </w:pPr>
    </w:p>
    <w:p w14:paraId="520C97F3" w14:textId="77777777" w:rsidR="00016825" w:rsidRDefault="009A0CA2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 certify that I am aware </w:t>
      </w:r>
      <w:r w:rsidR="00016825" w:rsidRPr="002B575A">
        <w:rPr>
          <w:b/>
          <w:sz w:val="22"/>
          <w:szCs w:val="22"/>
        </w:rPr>
        <w:t>water sports and water related act</w:t>
      </w:r>
      <w:r>
        <w:rPr>
          <w:b/>
          <w:sz w:val="22"/>
          <w:szCs w:val="22"/>
        </w:rPr>
        <w:t>ivities are hazardous</w:t>
      </w:r>
      <w:r w:rsidR="00016825" w:rsidRPr="002B575A">
        <w:rPr>
          <w:b/>
          <w:sz w:val="22"/>
          <w:szCs w:val="22"/>
        </w:rPr>
        <w:t xml:space="preserve">. I am voluntarily participating in boat </w:t>
      </w:r>
      <w:r w:rsidR="00016825">
        <w:rPr>
          <w:b/>
          <w:sz w:val="22"/>
          <w:szCs w:val="22"/>
        </w:rPr>
        <w:t>loaned or rental</w:t>
      </w:r>
      <w:r w:rsidR="00016825" w:rsidRPr="002B575A">
        <w:rPr>
          <w:b/>
          <w:sz w:val="22"/>
          <w:szCs w:val="22"/>
        </w:rPr>
        <w:t xml:space="preserve">/operation, fishing or other water related activities with full knowledge of the danger involved and hereby agree to accept </w:t>
      </w:r>
      <w:proofErr w:type="gramStart"/>
      <w:r w:rsidR="00016825" w:rsidRPr="002B575A">
        <w:rPr>
          <w:b/>
          <w:sz w:val="22"/>
          <w:szCs w:val="22"/>
        </w:rPr>
        <w:t>any and all</w:t>
      </w:r>
      <w:proofErr w:type="gramEnd"/>
      <w:r w:rsidR="00016825" w:rsidRPr="002B575A">
        <w:rPr>
          <w:b/>
          <w:sz w:val="22"/>
          <w:szCs w:val="22"/>
        </w:rPr>
        <w:t xml:space="preserve"> risk </w:t>
      </w:r>
      <w:r w:rsidR="00016825">
        <w:rPr>
          <w:b/>
          <w:sz w:val="22"/>
          <w:szCs w:val="22"/>
        </w:rPr>
        <w:t>of</w:t>
      </w:r>
      <w:r w:rsidR="00016825" w:rsidRPr="002B575A">
        <w:rPr>
          <w:b/>
          <w:sz w:val="22"/>
          <w:szCs w:val="22"/>
        </w:rPr>
        <w:t xml:space="preserve"> injury or death to myself or </w:t>
      </w:r>
      <w:r>
        <w:rPr>
          <w:b/>
          <w:sz w:val="22"/>
          <w:szCs w:val="22"/>
        </w:rPr>
        <w:t>others with me. Please initial: __________</w:t>
      </w:r>
    </w:p>
    <w:p w14:paraId="482E3658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2FE7AB7B" w14:textId="111C385E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I have carefully read this agreement and fully understand its content. I am aware thi</w:t>
      </w:r>
      <w:r w:rsidR="00FD2F9A">
        <w:rPr>
          <w:b/>
          <w:sz w:val="22"/>
          <w:szCs w:val="22"/>
        </w:rPr>
        <w:t>s is a release of liability and</w:t>
      </w:r>
      <w:r>
        <w:rPr>
          <w:b/>
          <w:sz w:val="22"/>
          <w:szCs w:val="22"/>
        </w:rPr>
        <w:t xml:space="preserve"> a contract between myself and Dukes Creek Marina, Inc., and sign of my own free will. I understand that the boat is due back in at </w:t>
      </w:r>
      <w:proofErr w:type="spellStart"/>
      <w:r w:rsidR="00B12798">
        <w:rPr>
          <w:b/>
          <w:sz w:val="22"/>
          <w:szCs w:val="22"/>
        </w:rPr>
        <w:t>9:30 - 5:30</w:t>
      </w:r>
      <w:proofErr w:type="spellEnd"/>
      <w:r>
        <w:rPr>
          <w:b/>
          <w:sz w:val="22"/>
          <w:szCs w:val="22"/>
        </w:rPr>
        <w:t xml:space="preserve">. If returned any later, I will be charged at least $100.00 for a late fee. </w:t>
      </w:r>
      <w:r w:rsidR="009A0CA2">
        <w:rPr>
          <w:b/>
          <w:sz w:val="22"/>
          <w:szCs w:val="22"/>
        </w:rPr>
        <w:t xml:space="preserve">By signing </w:t>
      </w:r>
      <w:r w:rsidR="002C354F">
        <w:rPr>
          <w:b/>
          <w:sz w:val="22"/>
          <w:szCs w:val="22"/>
        </w:rPr>
        <w:t>below,</w:t>
      </w:r>
      <w:r w:rsidR="009A0CA2">
        <w:rPr>
          <w:b/>
          <w:sz w:val="22"/>
          <w:szCs w:val="22"/>
        </w:rPr>
        <w:t xml:space="preserve"> I agree</w:t>
      </w:r>
      <w:r>
        <w:rPr>
          <w:b/>
          <w:sz w:val="22"/>
          <w:szCs w:val="22"/>
        </w:rPr>
        <w:t xml:space="preserve"> that I understand and accept the late fee policy and charges for damaging any part of the boat.</w:t>
      </w:r>
    </w:p>
    <w:p w14:paraId="65AA5B88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5386660B" w14:textId="77777777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Renter Signature __________________________    Print Name: ________________________</w:t>
      </w:r>
    </w:p>
    <w:p w14:paraId="66059494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7F21D0C5" w14:textId="77777777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DCM Agent ______________________________</w:t>
      </w:r>
    </w:p>
    <w:p w14:paraId="4F53220E" w14:textId="77777777" w:rsidR="00016825" w:rsidRPr="002B575A" w:rsidRDefault="00016825" w:rsidP="00016825">
      <w:pPr>
        <w:rPr>
          <w:b/>
          <w:sz w:val="22"/>
          <w:szCs w:val="22"/>
        </w:rPr>
      </w:pPr>
    </w:p>
    <w:tbl>
      <w:tblPr>
        <w:tblW w:w="11575" w:type="dxa"/>
        <w:tblInd w:w="-1365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2"/>
        <w:gridCol w:w="4035"/>
        <w:gridCol w:w="3978"/>
      </w:tblGrid>
      <w:tr w:rsidR="00016825" w14:paraId="2661A040" w14:textId="77777777" w:rsidTr="00016825">
        <w:tc>
          <w:tcPr>
            <w:tcW w:w="3562" w:type="dxa"/>
            <w:shd w:val="clear" w:color="auto" w:fill="auto"/>
          </w:tcPr>
          <w:p w14:paraId="434E631B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Single Day</w:t>
            </w:r>
          </w:p>
        </w:tc>
        <w:tc>
          <w:tcPr>
            <w:tcW w:w="4035" w:type="dxa"/>
            <w:shd w:val="clear" w:color="auto" w:fill="auto"/>
          </w:tcPr>
          <w:p w14:paraId="313CCB7E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½ Day</w:t>
            </w:r>
          </w:p>
        </w:tc>
        <w:tc>
          <w:tcPr>
            <w:tcW w:w="3978" w:type="dxa"/>
            <w:shd w:val="clear" w:color="auto" w:fill="auto"/>
          </w:tcPr>
          <w:p w14:paraId="04575B99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Multiday (Cold)</w:t>
            </w:r>
          </w:p>
        </w:tc>
      </w:tr>
      <w:tr w:rsidR="00016825" w14:paraId="3EB99116" w14:textId="77777777" w:rsidTr="00016825">
        <w:tc>
          <w:tcPr>
            <w:tcW w:w="3562" w:type="dxa"/>
            <w:shd w:val="clear" w:color="auto" w:fill="auto"/>
          </w:tcPr>
          <w:p w14:paraId="0A4D7C6A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  <w:tc>
          <w:tcPr>
            <w:tcW w:w="4035" w:type="dxa"/>
            <w:shd w:val="clear" w:color="auto" w:fill="auto"/>
          </w:tcPr>
          <w:p w14:paraId="59AA94B8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  <w:tc>
          <w:tcPr>
            <w:tcW w:w="3978" w:type="dxa"/>
            <w:shd w:val="clear" w:color="auto" w:fill="auto"/>
          </w:tcPr>
          <w:p w14:paraId="0018491D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</w:tr>
      <w:tr w:rsidR="00853151" w14:paraId="55BC069E" w14:textId="77777777" w:rsidTr="00016825">
        <w:tc>
          <w:tcPr>
            <w:tcW w:w="3562" w:type="dxa"/>
            <w:shd w:val="clear" w:color="auto" w:fill="auto"/>
          </w:tcPr>
          <w:p w14:paraId="6FFFD1A2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Pr="00016825">
              <w:rPr>
                <w:sz w:val="22"/>
                <w:szCs w:val="22"/>
              </w:rPr>
              <w:t>0 cancel</w:t>
            </w:r>
            <w:r>
              <w:rPr>
                <w:sz w:val="22"/>
                <w:szCs w:val="22"/>
              </w:rPr>
              <w:t>/</w:t>
            </w:r>
            <w:r w:rsidRPr="00853151">
              <w:rPr>
                <w:b/>
                <w:sz w:val="22"/>
                <w:szCs w:val="22"/>
              </w:rPr>
              <w:t>reschedule</w:t>
            </w:r>
            <w:r w:rsidRPr="00016825">
              <w:rPr>
                <w:sz w:val="22"/>
                <w:szCs w:val="22"/>
              </w:rPr>
              <w:t xml:space="preserve"> fee________</w:t>
            </w:r>
          </w:p>
        </w:tc>
        <w:tc>
          <w:tcPr>
            <w:tcW w:w="4035" w:type="dxa"/>
            <w:shd w:val="clear" w:color="auto" w:fill="auto"/>
          </w:tcPr>
          <w:p w14:paraId="441A16C2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Pr="00016825">
              <w:rPr>
                <w:sz w:val="22"/>
                <w:szCs w:val="22"/>
              </w:rPr>
              <w:t>0 cancel</w:t>
            </w:r>
            <w:r>
              <w:rPr>
                <w:sz w:val="22"/>
                <w:szCs w:val="22"/>
              </w:rPr>
              <w:t>/</w:t>
            </w:r>
            <w:r w:rsidRPr="00853151">
              <w:rPr>
                <w:b/>
                <w:sz w:val="22"/>
                <w:szCs w:val="22"/>
              </w:rPr>
              <w:t>reschedule</w:t>
            </w:r>
            <w:r w:rsidRPr="00016825">
              <w:rPr>
                <w:sz w:val="22"/>
                <w:szCs w:val="22"/>
              </w:rPr>
              <w:t xml:space="preserve"> fee________</w:t>
            </w:r>
          </w:p>
        </w:tc>
        <w:tc>
          <w:tcPr>
            <w:tcW w:w="3978" w:type="dxa"/>
            <w:shd w:val="clear" w:color="auto" w:fill="auto"/>
          </w:tcPr>
          <w:p w14:paraId="37E7E153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0</w:t>
            </w:r>
            <w:r w:rsidRPr="00016825">
              <w:rPr>
                <w:sz w:val="22"/>
                <w:szCs w:val="22"/>
              </w:rPr>
              <w:t>.00 per day cance</w:t>
            </w:r>
            <w:r>
              <w:rPr>
                <w:sz w:val="22"/>
                <w:szCs w:val="22"/>
              </w:rPr>
              <w:t>l/</w:t>
            </w:r>
            <w:proofErr w:type="spellStart"/>
            <w:r>
              <w:rPr>
                <w:sz w:val="22"/>
                <w:szCs w:val="22"/>
              </w:rPr>
              <w:t>resched</w:t>
            </w:r>
            <w:proofErr w:type="spellEnd"/>
            <w:r w:rsidRPr="00016825">
              <w:rPr>
                <w:sz w:val="22"/>
                <w:szCs w:val="22"/>
              </w:rPr>
              <w:t xml:space="preserve"> fee__</w:t>
            </w:r>
          </w:p>
        </w:tc>
      </w:tr>
      <w:tr w:rsidR="00853151" w14:paraId="5342014B" w14:textId="77777777" w:rsidTr="00016825">
        <w:tc>
          <w:tcPr>
            <w:tcW w:w="3562" w:type="dxa"/>
            <w:shd w:val="clear" w:color="auto" w:fill="auto"/>
          </w:tcPr>
          <w:p w14:paraId="2956B098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Rain Policy___________</w:t>
            </w:r>
          </w:p>
        </w:tc>
        <w:tc>
          <w:tcPr>
            <w:tcW w:w="4035" w:type="dxa"/>
            <w:shd w:val="clear" w:color="auto" w:fill="auto"/>
          </w:tcPr>
          <w:p w14:paraId="7DC17ED9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Rain Policy___________</w:t>
            </w:r>
          </w:p>
        </w:tc>
        <w:tc>
          <w:tcPr>
            <w:tcW w:w="3978" w:type="dxa"/>
            <w:shd w:val="clear" w:color="auto" w:fill="auto"/>
          </w:tcPr>
          <w:p w14:paraId="032C3D8D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Time Slot ________________</w:t>
            </w:r>
          </w:p>
        </w:tc>
      </w:tr>
      <w:tr w:rsidR="00853151" w14:paraId="7AC0D0FA" w14:textId="77777777" w:rsidTr="00016825">
        <w:tc>
          <w:tcPr>
            <w:tcW w:w="3562" w:type="dxa"/>
            <w:shd w:val="clear" w:color="auto" w:fill="auto"/>
          </w:tcPr>
          <w:p w14:paraId="2638877F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Time Slot_____________________</w:t>
            </w:r>
          </w:p>
        </w:tc>
        <w:tc>
          <w:tcPr>
            <w:tcW w:w="4035" w:type="dxa"/>
            <w:shd w:val="clear" w:color="auto" w:fill="auto"/>
          </w:tcPr>
          <w:p w14:paraId="61B2D72B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Here by 12PM, Back by 4PM___</w:t>
            </w:r>
          </w:p>
        </w:tc>
        <w:tc>
          <w:tcPr>
            <w:tcW w:w="3978" w:type="dxa"/>
            <w:shd w:val="clear" w:color="auto" w:fill="auto"/>
          </w:tcPr>
          <w:p w14:paraId="24F58A21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No weather refunds_______</w:t>
            </w:r>
          </w:p>
        </w:tc>
      </w:tr>
      <w:tr w:rsidR="00853151" w14:paraId="7269499A" w14:textId="77777777" w:rsidTr="00016825">
        <w:tc>
          <w:tcPr>
            <w:tcW w:w="3562" w:type="dxa"/>
            <w:shd w:val="clear" w:color="auto" w:fill="auto"/>
          </w:tcPr>
          <w:p w14:paraId="521E017A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  <w:tc>
          <w:tcPr>
            <w:tcW w:w="4035" w:type="dxa"/>
            <w:shd w:val="clear" w:color="auto" w:fill="auto"/>
          </w:tcPr>
          <w:p w14:paraId="642B8C7F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  <w:tc>
          <w:tcPr>
            <w:tcW w:w="3978" w:type="dxa"/>
            <w:shd w:val="clear" w:color="auto" w:fill="auto"/>
          </w:tcPr>
          <w:p w14:paraId="75B9C28B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</w:tr>
    </w:tbl>
    <w:p w14:paraId="7B2CFDAC" w14:textId="77777777" w:rsidR="00B12798" w:rsidRDefault="00B12798" w:rsidP="00E11B7A">
      <w:pPr>
        <w:jc w:val="center"/>
        <w:rPr>
          <w:sz w:val="28"/>
          <w:u w:val="single"/>
        </w:rPr>
      </w:pPr>
    </w:p>
    <w:p w14:paraId="4C398391" w14:textId="02AB2812" w:rsidR="00E11B7A" w:rsidRPr="00E11B7A" w:rsidRDefault="00E11B7A" w:rsidP="00E11B7A">
      <w:pPr>
        <w:jc w:val="center"/>
        <w:rPr>
          <w:sz w:val="28"/>
          <w:u w:val="single"/>
        </w:rPr>
      </w:pPr>
      <w:r w:rsidRPr="00E11B7A">
        <w:rPr>
          <w:sz w:val="28"/>
          <w:u w:val="single"/>
        </w:rPr>
        <w:lastRenderedPageBreak/>
        <w:t>Boat Rental Checklist</w:t>
      </w:r>
    </w:p>
    <w:p w14:paraId="55793DC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Please use the </w:t>
      </w:r>
      <w:r w:rsidRPr="00E11B7A">
        <w:rPr>
          <w:b/>
          <w:sz w:val="28"/>
        </w:rPr>
        <w:t>Map</w:t>
      </w:r>
    </w:p>
    <w:p w14:paraId="27449912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Pull car down to unload, then </w:t>
      </w:r>
      <w:r w:rsidRPr="00E11B7A">
        <w:rPr>
          <w:b/>
          <w:sz w:val="28"/>
        </w:rPr>
        <w:t>park along tree line</w:t>
      </w:r>
    </w:p>
    <w:p w14:paraId="0DB118D7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Bimini Top</w:t>
      </w:r>
      <w:r w:rsidRPr="00E11B7A">
        <w:rPr>
          <w:sz w:val="28"/>
        </w:rPr>
        <w:t xml:space="preserve"> down @ </w:t>
      </w:r>
      <w:r w:rsidRPr="00E11B7A">
        <w:rPr>
          <w:b/>
          <w:sz w:val="28"/>
        </w:rPr>
        <w:t>Bridges</w:t>
      </w:r>
    </w:p>
    <w:p w14:paraId="5E12A6A7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Yellow Sign</w:t>
      </w:r>
      <w:r w:rsidRPr="00E11B7A">
        <w:rPr>
          <w:sz w:val="28"/>
        </w:rPr>
        <w:t xml:space="preserve"> on point will guide you back</w:t>
      </w:r>
    </w:p>
    <w:p w14:paraId="0C903780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>Ladder Up</w:t>
      </w:r>
      <w:r w:rsidRPr="00E11B7A">
        <w:rPr>
          <w:sz w:val="28"/>
        </w:rPr>
        <w:t xml:space="preserve"> when moving - </w:t>
      </w:r>
      <w:r w:rsidRPr="00E11B7A">
        <w:rPr>
          <w:b/>
          <w:sz w:val="28"/>
        </w:rPr>
        <w:t>Ladder Down</w:t>
      </w:r>
      <w:r w:rsidRPr="00E11B7A">
        <w:rPr>
          <w:sz w:val="28"/>
        </w:rPr>
        <w:t xml:space="preserve"> &amp; unlatch before stepping on it </w:t>
      </w:r>
      <w:r w:rsidRPr="00E11B7A">
        <w:rPr>
          <w:b/>
          <w:sz w:val="28"/>
        </w:rPr>
        <w:t xml:space="preserve">($225.00 to Replace) </w:t>
      </w:r>
    </w:p>
    <w:p w14:paraId="13ADF362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sz w:val="28"/>
        </w:rPr>
        <w:t>Please provide a</w:t>
      </w:r>
      <w:r w:rsidRPr="00E11B7A">
        <w:rPr>
          <w:b/>
          <w:sz w:val="28"/>
        </w:rPr>
        <w:t xml:space="preserve"> Copy Driver’s License &amp; Credit Card</w:t>
      </w:r>
    </w:p>
    <w:p w14:paraId="135EADD4" w14:textId="77777777" w:rsid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 xml:space="preserve">Fill out coast guard checklist </w:t>
      </w:r>
      <w:r w:rsidRPr="00E11B7A">
        <w:rPr>
          <w:sz w:val="28"/>
        </w:rPr>
        <w:t>(if no Boaters License)</w:t>
      </w:r>
      <w:r w:rsidRPr="00E11B7A">
        <w:rPr>
          <w:b/>
          <w:sz w:val="28"/>
        </w:rPr>
        <w:t xml:space="preserve"> </w:t>
      </w:r>
    </w:p>
    <w:p w14:paraId="323F4C79" w14:textId="77777777" w:rsidR="007A4F75" w:rsidRDefault="007A4F75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Only the person who signs the form, or has their boat license may drive the boat</w:t>
      </w:r>
    </w:p>
    <w:p w14:paraId="4165891C" w14:textId="77777777" w:rsidR="007A4F75" w:rsidRDefault="007A4F75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Make sure that everyone is in the boat, and</w:t>
      </w:r>
      <w:r w:rsidR="00317FA6">
        <w:rPr>
          <w:b/>
          <w:sz w:val="28"/>
        </w:rPr>
        <w:t>/or</w:t>
      </w:r>
      <w:r>
        <w:rPr>
          <w:b/>
          <w:sz w:val="28"/>
        </w:rPr>
        <w:t xml:space="preserve"> away from the propeller before starting the boat</w:t>
      </w:r>
    </w:p>
    <w:p w14:paraId="6F49D820" w14:textId="77777777" w:rsidR="00E01429" w:rsidRPr="00E11B7A" w:rsidRDefault="00E01429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The driver of the boat cannot drink any alcohol for the duration of the rental</w:t>
      </w:r>
    </w:p>
    <w:p w14:paraId="7EF54579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Renter is responsible for </w:t>
      </w:r>
      <w:r w:rsidRPr="00E11B7A">
        <w:rPr>
          <w:b/>
          <w:sz w:val="28"/>
        </w:rPr>
        <w:t xml:space="preserve">prop damage, </w:t>
      </w:r>
      <w:r w:rsidRPr="00E11B7A">
        <w:rPr>
          <w:sz w:val="28"/>
        </w:rPr>
        <w:t>watch shallow water</w:t>
      </w:r>
    </w:p>
    <w:p w14:paraId="22772AEB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Dock Lines</w:t>
      </w:r>
      <w:r w:rsidRPr="00E11B7A">
        <w:rPr>
          <w:sz w:val="28"/>
        </w:rPr>
        <w:t xml:space="preserve"> in boat while boat is moving, could get wrapped in prop &amp; boat will not move</w:t>
      </w:r>
    </w:p>
    <w:p w14:paraId="50B64BD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Do not untie any </w:t>
      </w:r>
      <w:r w:rsidRPr="00E11B7A">
        <w:rPr>
          <w:b/>
          <w:sz w:val="28"/>
        </w:rPr>
        <w:t>ropes, bumpers</w:t>
      </w:r>
      <w:r w:rsidRPr="00E11B7A">
        <w:rPr>
          <w:sz w:val="28"/>
        </w:rPr>
        <w:t xml:space="preserve">, or </w:t>
      </w:r>
      <w:r w:rsidRPr="00E11B7A">
        <w:rPr>
          <w:b/>
          <w:sz w:val="28"/>
        </w:rPr>
        <w:t xml:space="preserve">anchor. </w:t>
      </w:r>
      <w:r w:rsidRPr="00E11B7A">
        <w:rPr>
          <w:sz w:val="28"/>
        </w:rPr>
        <w:t>Renters are responsible for making sure anchor is tied on both ends</w:t>
      </w:r>
    </w:p>
    <w:p w14:paraId="7C895CF6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 xml:space="preserve">No riding outside the rails, </w:t>
      </w:r>
      <w:r w:rsidRPr="00E11B7A">
        <w:rPr>
          <w:sz w:val="28"/>
        </w:rPr>
        <w:t>it is Dangerous and Illegal</w:t>
      </w:r>
    </w:p>
    <w:p w14:paraId="3CC036FD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Observe </w:t>
      </w:r>
      <w:r w:rsidRPr="00E11B7A">
        <w:rPr>
          <w:b/>
          <w:sz w:val="28"/>
        </w:rPr>
        <w:t>No Wake Buoys</w:t>
      </w:r>
    </w:p>
    <w:p w14:paraId="350A57D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Bring boat back to </w:t>
      </w:r>
      <w:r w:rsidRPr="00E11B7A">
        <w:rPr>
          <w:b/>
          <w:sz w:val="28"/>
        </w:rPr>
        <w:t xml:space="preserve">Gas Dock </w:t>
      </w:r>
      <w:r w:rsidRPr="00E11B7A">
        <w:rPr>
          <w:sz w:val="28"/>
        </w:rPr>
        <w:t>on time</w:t>
      </w:r>
    </w:p>
    <w:p w14:paraId="68D9657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Registration </w:t>
      </w:r>
      <w:r w:rsidRPr="00E11B7A">
        <w:rPr>
          <w:sz w:val="28"/>
        </w:rPr>
        <w:t>is inside Key Chain</w:t>
      </w:r>
    </w:p>
    <w:p w14:paraId="7717730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Lightning</w:t>
      </w:r>
      <w:r w:rsidRPr="00E11B7A">
        <w:rPr>
          <w:sz w:val="28"/>
        </w:rPr>
        <w:t xml:space="preserve"> = get on shore quickly</w:t>
      </w:r>
    </w:p>
    <w:p w14:paraId="59A5C995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Late Fee </w:t>
      </w:r>
      <w:r w:rsidRPr="00E11B7A">
        <w:rPr>
          <w:sz w:val="28"/>
        </w:rPr>
        <w:t>is $100 every 15 minutes</w:t>
      </w:r>
    </w:p>
    <w:p w14:paraId="48334FBD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Any problems with the boat, call us immediately</w:t>
      </w:r>
    </w:p>
    <w:p w14:paraId="7386F41A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Distribute Weight evenly</w:t>
      </w:r>
    </w:p>
    <w:p w14:paraId="1B4F7F9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Renter is responsible for the entire boat</w:t>
      </w:r>
    </w:p>
    <w:p w14:paraId="53DF4861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$500.00 fine </w:t>
      </w:r>
      <w:r w:rsidRPr="00E11B7A">
        <w:rPr>
          <w:sz w:val="28"/>
        </w:rPr>
        <w:t>if caught with more than allotted people on boat</w:t>
      </w:r>
    </w:p>
    <w:p w14:paraId="37E8A0BB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If you are more than an hour late without a call, we may need to report it to local authorities. </w:t>
      </w:r>
    </w:p>
    <w:p w14:paraId="726B0A8F" w14:textId="77777777" w:rsidR="00E11B7A" w:rsidRPr="00E11B7A" w:rsidRDefault="00E11B7A" w:rsidP="00E11B7A">
      <w:pPr>
        <w:rPr>
          <w:b/>
          <w:sz w:val="28"/>
        </w:rPr>
      </w:pPr>
    </w:p>
    <w:p w14:paraId="0F810DFB" w14:textId="77777777" w:rsidR="00E11B7A" w:rsidRPr="00E11B7A" w:rsidRDefault="00E11B7A" w:rsidP="00E11B7A">
      <w:pPr>
        <w:jc w:val="center"/>
        <w:rPr>
          <w:b/>
          <w:sz w:val="28"/>
        </w:rPr>
      </w:pPr>
      <w:r w:rsidRPr="00E11B7A">
        <w:rPr>
          <w:b/>
          <w:sz w:val="28"/>
        </w:rPr>
        <w:t xml:space="preserve">I understand and agree to adhere to the policies listed above. I am responsible for any damages that occur to the boat or equipment, and any lost equipment. I agree to pay at least $100.00 for every 15 minutes I am late bringing the boat back in. I understand that I am responsible for the entire boat and all equipment on it. </w:t>
      </w:r>
    </w:p>
    <w:p w14:paraId="65021DBD" w14:textId="77777777" w:rsidR="00E11B7A" w:rsidRPr="00E11B7A" w:rsidRDefault="00E11B7A" w:rsidP="00E11B7A">
      <w:pPr>
        <w:jc w:val="center"/>
        <w:rPr>
          <w:b/>
          <w:sz w:val="28"/>
        </w:rPr>
      </w:pPr>
      <w:r w:rsidRPr="00E11B7A">
        <w:rPr>
          <w:b/>
          <w:sz w:val="28"/>
        </w:rPr>
        <w:t xml:space="preserve">                         </w:t>
      </w:r>
    </w:p>
    <w:p w14:paraId="1D3BC769" w14:textId="77777777" w:rsidR="00E11B7A" w:rsidRPr="00E11B7A" w:rsidRDefault="00E11B7A" w:rsidP="00E11B7A">
      <w:pPr>
        <w:jc w:val="center"/>
        <w:rPr>
          <w:sz w:val="28"/>
        </w:rPr>
      </w:pPr>
      <w:r w:rsidRPr="00E11B7A">
        <w:rPr>
          <w:b/>
          <w:sz w:val="28"/>
        </w:rPr>
        <w:t>X____________________________</w:t>
      </w:r>
    </w:p>
    <w:p w14:paraId="195DC244" w14:textId="77777777" w:rsidR="00D91701" w:rsidRPr="00C13C9D" w:rsidRDefault="00D91701" w:rsidP="00E11B7A">
      <w:pPr>
        <w:jc w:val="center"/>
        <w:rPr>
          <w:sz w:val="32"/>
          <w:szCs w:val="32"/>
        </w:rPr>
      </w:pPr>
    </w:p>
    <w:sectPr w:rsidR="00D91701" w:rsidRPr="00C13C9D" w:rsidSect="00934A9A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1015"/>
    <w:multiLevelType w:val="hybridMultilevel"/>
    <w:tmpl w:val="4D7C16AC"/>
    <w:lvl w:ilvl="0" w:tplc="CA56C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3C"/>
    <w:rsid w:val="00016825"/>
    <w:rsid w:val="0006048C"/>
    <w:rsid w:val="00096F36"/>
    <w:rsid w:val="00104FE0"/>
    <w:rsid w:val="00154C07"/>
    <w:rsid w:val="00163A59"/>
    <w:rsid w:val="001F4DB6"/>
    <w:rsid w:val="002C354F"/>
    <w:rsid w:val="002D22D9"/>
    <w:rsid w:val="00317FA6"/>
    <w:rsid w:val="0035770F"/>
    <w:rsid w:val="003714DD"/>
    <w:rsid w:val="003859D8"/>
    <w:rsid w:val="003D21A7"/>
    <w:rsid w:val="004A44CC"/>
    <w:rsid w:val="004D49E5"/>
    <w:rsid w:val="00531E33"/>
    <w:rsid w:val="0054538F"/>
    <w:rsid w:val="00547518"/>
    <w:rsid w:val="005B3E84"/>
    <w:rsid w:val="005E77D6"/>
    <w:rsid w:val="00604933"/>
    <w:rsid w:val="00605939"/>
    <w:rsid w:val="00627D77"/>
    <w:rsid w:val="006B657A"/>
    <w:rsid w:val="006C4D55"/>
    <w:rsid w:val="00731F45"/>
    <w:rsid w:val="00762F69"/>
    <w:rsid w:val="00780342"/>
    <w:rsid w:val="007A4F75"/>
    <w:rsid w:val="007A69A1"/>
    <w:rsid w:val="007C07DC"/>
    <w:rsid w:val="007C47AD"/>
    <w:rsid w:val="007E7A05"/>
    <w:rsid w:val="0082672C"/>
    <w:rsid w:val="00853151"/>
    <w:rsid w:val="00861B01"/>
    <w:rsid w:val="0086523D"/>
    <w:rsid w:val="00871DEB"/>
    <w:rsid w:val="008B6792"/>
    <w:rsid w:val="00934A9A"/>
    <w:rsid w:val="00956B07"/>
    <w:rsid w:val="009A0CA2"/>
    <w:rsid w:val="00A17822"/>
    <w:rsid w:val="00A733BA"/>
    <w:rsid w:val="00A92B09"/>
    <w:rsid w:val="00B12798"/>
    <w:rsid w:val="00BC5E4A"/>
    <w:rsid w:val="00C1380E"/>
    <w:rsid w:val="00C13C9D"/>
    <w:rsid w:val="00C559BD"/>
    <w:rsid w:val="00C9572D"/>
    <w:rsid w:val="00CA639A"/>
    <w:rsid w:val="00CE264B"/>
    <w:rsid w:val="00CE7BB4"/>
    <w:rsid w:val="00D91701"/>
    <w:rsid w:val="00D95BDF"/>
    <w:rsid w:val="00D971E7"/>
    <w:rsid w:val="00E01429"/>
    <w:rsid w:val="00E11B7A"/>
    <w:rsid w:val="00E34FF7"/>
    <w:rsid w:val="00E90922"/>
    <w:rsid w:val="00EB2E04"/>
    <w:rsid w:val="00EC04D1"/>
    <w:rsid w:val="00ED5D46"/>
    <w:rsid w:val="00F02756"/>
    <w:rsid w:val="00F6603C"/>
    <w:rsid w:val="00F8721C"/>
    <w:rsid w:val="00F87BC6"/>
    <w:rsid w:val="00FD2F9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9604E"/>
  <w15:chartTrackingRefBased/>
  <w15:docId w15:val="{A8DC3015-3FAD-4052-B1BF-9795072B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04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02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27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168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16825"/>
    <w:rPr>
      <w:sz w:val="24"/>
      <w:szCs w:val="24"/>
    </w:rPr>
  </w:style>
  <w:style w:type="table" w:styleId="TableGrid">
    <w:name w:val="Table Grid"/>
    <w:basedOn w:val="TableNormal"/>
    <w:rsid w:val="000168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0168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825"/>
    <w:rPr>
      <w:sz w:val="24"/>
      <w:szCs w:val="24"/>
    </w:rPr>
  </w:style>
  <w:style w:type="character" w:customStyle="1" w:styleId="Heading1Char">
    <w:name w:val="Heading 1 Char"/>
    <w:link w:val="Heading1"/>
    <w:rsid w:val="0006048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6048C"/>
    <w:rPr>
      <w:i/>
      <w:iCs/>
    </w:rPr>
  </w:style>
  <w:style w:type="paragraph" w:styleId="Title">
    <w:name w:val="Title"/>
    <w:basedOn w:val="Normal"/>
    <w:next w:val="Normal"/>
    <w:link w:val="TitleChar"/>
    <w:qFormat/>
    <w:rsid w:val="0006048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6048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Strong">
    <w:name w:val="Strong"/>
    <w:qFormat/>
    <w:rsid w:val="00060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9E73-4408-4108-B0E3-3E478E84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 Rental Checklist</vt:lpstr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Boat Rental Checklist</dc:title>
  <dc:subject/>
  <dc:creator>owner</dc:creator>
  <cp:keywords/>
  <dc:description/>
  <cp:lastModifiedBy/>
  <cp:revision>21</cp:revision>
  <cp:lastPrinted>2019-07-07T15:13:00Z</cp:lastPrinted>
  <dcterms:created xsi:type="dcterms:W3CDTF">2020-03-26T21:52:00Z</dcterms:created>
  <dcterms:modified xsi:type="dcterms:W3CDTF">2020-04-19T00:11:42Z</dcterms:modified>
</cp:coreProperties>
</file>